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63DB" w14:textId="775973E0" w:rsidR="00B15237" w:rsidRPr="007044EE" w:rsidRDefault="00E403EF" w:rsidP="00C237D7">
      <w:pPr>
        <w:jc w:val="center"/>
        <w:rPr>
          <w:b/>
          <w:bCs/>
          <w:sz w:val="44"/>
          <w:szCs w:val="44"/>
        </w:rPr>
      </w:pPr>
      <w:r w:rsidRPr="007044EE">
        <w:rPr>
          <w:b/>
          <w:bCs/>
          <w:sz w:val="44"/>
          <w:szCs w:val="44"/>
        </w:rPr>
        <w:t>Sitka Filipino</w:t>
      </w:r>
      <w:r w:rsidR="005F4D76" w:rsidRPr="007044EE">
        <w:rPr>
          <w:b/>
          <w:bCs/>
          <w:sz w:val="44"/>
          <w:szCs w:val="44"/>
        </w:rPr>
        <w:t xml:space="preserve"> </w:t>
      </w:r>
      <w:proofErr w:type="spellStart"/>
      <w:r w:rsidR="005F4D76" w:rsidRPr="007044EE">
        <w:rPr>
          <w:b/>
          <w:bCs/>
          <w:sz w:val="44"/>
          <w:szCs w:val="44"/>
        </w:rPr>
        <w:t>Tulong</w:t>
      </w:r>
      <w:proofErr w:type="spellEnd"/>
      <w:r w:rsidR="005F4D76" w:rsidRPr="007044EE">
        <w:rPr>
          <w:b/>
          <w:bCs/>
          <w:sz w:val="44"/>
          <w:szCs w:val="44"/>
        </w:rPr>
        <w:t xml:space="preserve"> Aral</w:t>
      </w:r>
      <w:r w:rsidRPr="007044EE">
        <w:rPr>
          <w:b/>
          <w:bCs/>
          <w:sz w:val="44"/>
          <w:szCs w:val="44"/>
        </w:rPr>
        <w:t xml:space="preserve"> Scholarship</w:t>
      </w:r>
      <w:r w:rsidR="00A841BD" w:rsidRPr="007044EE">
        <w:rPr>
          <w:b/>
          <w:bCs/>
          <w:sz w:val="44"/>
          <w:szCs w:val="44"/>
        </w:rPr>
        <w:t xml:space="preserve"> Application</w:t>
      </w:r>
      <w:r w:rsidR="007044EE" w:rsidRPr="007044EE">
        <w:rPr>
          <w:b/>
          <w:bCs/>
          <w:sz w:val="44"/>
          <w:szCs w:val="44"/>
        </w:rPr>
        <w:t>: 20</w:t>
      </w:r>
      <w:r w:rsidR="007044EE">
        <w:rPr>
          <w:b/>
          <w:bCs/>
          <w:sz w:val="44"/>
          <w:szCs w:val="44"/>
        </w:rPr>
        <w:t>22</w:t>
      </w:r>
    </w:p>
    <w:p w14:paraId="373D95FE" w14:textId="183C3F31" w:rsidR="00E24B45" w:rsidRDefault="00D21F2A" w:rsidP="00D21F2A">
      <w:pPr>
        <w:rPr>
          <w:rFonts w:cstheme="minorHAnsi"/>
          <w:color w:val="000000"/>
          <w:shd w:val="clear" w:color="auto" w:fill="FFFFFF"/>
        </w:rPr>
      </w:pPr>
      <w:r>
        <w:rPr>
          <w:rFonts w:cstheme="minorHAnsi"/>
          <w:color w:val="000000"/>
          <w:shd w:val="clear" w:color="auto" w:fill="FFFFFF"/>
        </w:rPr>
        <w:t>“</w:t>
      </w:r>
      <w:r w:rsidRPr="00372599">
        <w:rPr>
          <w:rFonts w:cstheme="minorHAnsi"/>
          <w:color w:val="000000"/>
          <w:shd w:val="clear" w:color="auto" w:fill="FFFFFF"/>
        </w:rPr>
        <w:t xml:space="preserve">Applicants </w:t>
      </w:r>
      <w:r>
        <w:rPr>
          <w:rFonts w:cstheme="minorHAnsi"/>
          <w:color w:val="000000"/>
          <w:shd w:val="clear" w:color="auto" w:fill="FFFFFF"/>
        </w:rPr>
        <w:t>to</w:t>
      </w:r>
      <w:r w:rsidRPr="00372599">
        <w:rPr>
          <w:rFonts w:cstheme="minorHAnsi"/>
          <w:color w:val="000000"/>
          <w:shd w:val="clear" w:color="auto" w:fill="FFFFFF"/>
        </w:rPr>
        <w:t xml:space="preserve"> the </w:t>
      </w:r>
      <w:r>
        <w:rPr>
          <w:rFonts w:cstheme="minorHAnsi"/>
          <w:color w:val="000000"/>
          <w:shd w:val="clear" w:color="auto" w:fill="FFFFFF"/>
        </w:rPr>
        <w:t xml:space="preserve">Sitka Filipino </w:t>
      </w:r>
      <w:proofErr w:type="spellStart"/>
      <w:r w:rsidR="00910FBA">
        <w:rPr>
          <w:rFonts w:cstheme="minorHAnsi"/>
          <w:color w:val="000000"/>
          <w:shd w:val="clear" w:color="auto" w:fill="FFFFFF"/>
        </w:rPr>
        <w:t>Tulong</w:t>
      </w:r>
      <w:proofErr w:type="spellEnd"/>
      <w:r w:rsidR="00910FBA">
        <w:rPr>
          <w:rFonts w:cstheme="minorHAnsi"/>
          <w:color w:val="000000"/>
          <w:shd w:val="clear" w:color="auto" w:fill="FFFFFF"/>
        </w:rPr>
        <w:t xml:space="preserve"> Aral</w:t>
      </w:r>
      <w:r>
        <w:rPr>
          <w:rFonts w:cstheme="minorHAnsi"/>
          <w:color w:val="000000"/>
          <w:shd w:val="clear" w:color="auto" w:fill="FFFFFF"/>
        </w:rPr>
        <w:t xml:space="preserve"> Scholarship must </w:t>
      </w:r>
      <w:r w:rsidRPr="00372599">
        <w:rPr>
          <w:rFonts w:cstheme="minorHAnsi"/>
          <w:color w:val="000000"/>
          <w:shd w:val="clear" w:color="auto" w:fill="FFFFFF"/>
        </w:rPr>
        <w:t xml:space="preserve">be graduating </w:t>
      </w:r>
      <w:r>
        <w:rPr>
          <w:rFonts w:cstheme="minorHAnsi"/>
          <w:color w:val="000000"/>
          <w:shd w:val="clear" w:color="auto" w:fill="FFFFFF"/>
        </w:rPr>
        <w:t>Sitka School District seniors</w:t>
      </w:r>
      <w:r w:rsidRPr="00372599">
        <w:rPr>
          <w:rFonts w:cstheme="minorHAnsi"/>
          <w:color w:val="000000"/>
          <w:shd w:val="clear" w:color="auto" w:fill="FFFFFF"/>
        </w:rPr>
        <w:t xml:space="preserve">. </w:t>
      </w:r>
      <w:r>
        <w:rPr>
          <w:rFonts w:cstheme="minorHAnsi"/>
          <w:color w:val="000000"/>
          <w:shd w:val="clear" w:color="auto" w:fill="FFFFFF"/>
        </w:rPr>
        <w:t xml:space="preserve">The scholarship is open to students of Filipino heritage pursuing post-secondary education, training, or certifications, including but not limited to certified nursing assistant, AA, BA, welding certification, and AVTECH certification.”    </w:t>
      </w:r>
    </w:p>
    <w:p w14:paraId="50B0074A" w14:textId="77777777" w:rsidR="00E24B45" w:rsidRPr="005F44F8" w:rsidRDefault="00E24B45" w:rsidP="00E24B45">
      <w:pPr>
        <w:spacing w:after="0" w:line="240" w:lineRule="auto"/>
        <w:rPr>
          <w:rFonts w:cstheme="minorHAnsi"/>
          <w:b/>
          <w:bCs/>
          <w:sz w:val="32"/>
          <w:szCs w:val="32"/>
        </w:rPr>
      </w:pPr>
      <w:r w:rsidRPr="005F44F8">
        <w:rPr>
          <w:rFonts w:cstheme="minorHAnsi"/>
          <w:b/>
          <w:bCs/>
          <w:sz w:val="32"/>
          <w:szCs w:val="32"/>
        </w:rPr>
        <w:t>Check all that apply.</w:t>
      </w:r>
    </w:p>
    <w:p w14:paraId="0BDD9739" w14:textId="03EB17AC" w:rsidR="00E24B45" w:rsidRPr="00166530" w:rsidRDefault="00E24B45" w:rsidP="00E24B45">
      <w:pPr>
        <w:spacing w:after="0" w:line="240" w:lineRule="auto"/>
        <w:rPr>
          <w:rFonts w:cstheme="minorHAnsi"/>
          <w:sz w:val="40"/>
          <w:szCs w:val="40"/>
        </w:rPr>
      </w:pPr>
      <w:r w:rsidRPr="007843F5">
        <w:rPr>
          <w:rFonts w:cstheme="minorHAnsi"/>
          <w:sz w:val="40"/>
          <w:szCs w:val="40"/>
        </w:rPr>
        <w:t>□</w:t>
      </w:r>
      <w:r>
        <w:t xml:space="preserve"> I am a Sitka School District Senior</w:t>
      </w:r>
      <w:r w:rsidR="00141D41">
        <w:t>.</w:t>
      </w:r>
      <w:r>
        <w:t xml:space="preserve">                                                                                                                                                                                                                                                                                                             </w:t>
      </w:r>
    </w:p>
    <w:p w14:paraId="4EFF20D3" w14:textId="77777777" w:rsidR="00E24B45" w:rsidRDefault="00E24B45" w:rsidP="00E24B45">
      <w:pPr>
        <w:spacing w:after="0" w:line="240" w:lineRule="auto"/>
      </w:pPr>
      <w:r w:rsidRPr="007843F5">
        <w:rPr>
          <w:rFonts w:cstheme="minorHAnsi"/>
          <w:sz w:val="40"/>
          <w:szCs w:val="40"/>
        </w:rPr>
        <w:t>□</w:t>
      </w:r>
      <w:r>
        <w:rPr>
          <w:rFonts w:cstheme="minorHAnsi"/>
          <w:sz w:val="40"/>
          <w:szCs w:val="40"/>
        </w:rPr>
        <w:t xml:space="preserve"> </w:t>
      </w:r>
      <w:r>
        <w:t>I consider myself Filipino/Filipina/Filipino American.</w:t>
      </w:r>
    </w:p>
    <w:p w14:paraId="5ECFD6B5" w14:textId="2D7BACC3" w:rsidR="00323914" w:rsidRDefault="00E24B45" w:rsidP="00E3329B">
      <w:pPr>
        <w:spacing w:after="0" w:line="240" w:lineRule="auto"/>
      </w:pPr>
      <w:r w:rsidRPr="007843F5">
        <w:rPr>
          <w:rFonts w:cstheme="minorHAnsi"/>
          <w:sz w:val="40"/>
          <w:szCs w:val="40"/>
        </w:rPr>
        <w:t>□</w:t>
      </w:r>
      <w:r>
        <w:rPr>
          <w:rFonts w:cstheme="minorHAnsi"/>
          <w:sz w:val="40"/>
          <w:szCs w:val="40"/>
        </w:rPr>
        <w:t xml:space="preserve"> </w:t>
      </w:r>
      <w:r>
        <w:t xml:space="preserve">I will be enrolled in post-secondary during the 2022-2023 school year. (Trade school, certificate </w:t>
      </w:r>
      <w:proofErr w:type="gramStart"/>
      <w:r>
        <w:t xml:space="preserve">course,   </w:t>
      </w:r>
      <w:proofErr w:type="gramEnd"/>
      <w:r>
        <w:t xml:space="preserve">                                                                                                                                                                                                                                               college, university, licensing course, etc. Please consult with hig</w:t>
      </w:r>
      <w:r w:rsidR="00B00E0A">
        <w:t>h school principal if you are uncertain.)</w:t>
      </w:r>
    </w:p>
    <w:p w14:paraId="59347059" w14:textId="77777777" w:rsidR="00A93ACF" w:rsidRPr="00404BFF" w:rsidRDefault="00A93ACF" w:rsidP="00404BFF">
      <w:pPr>
        <w:spacing w:after="0" w:line="240" w:lineRule="auto"/>
      </w:pPr>
    </w:p>
    <w:p w14:paraId="68D1E62E" w14:textId="4E8DAA7B" w:rsidR="009A3AAF" w:rsidRPr="005F44F8" w:rsidRDefault="007044EE" w:rsidP="009A3AAF">
      <w:pPr>
        <w:spacing w:after="0" w:line="240" w:lineRule="auto"/>
        <w:rPr>
          <w:rFonts w:cstheme="minorHAnsi"/>
          <w:b/>
          <w:bCs/>
          <w:sz w:val="32"/>
          <w:szCs w:val="32"/>
        </w:rPr>
      </w:pPr>
      <w:r w:rsidRPr="005F44F8">
        <w:rPr>
          <w:rFonts w:cstheme="minorHAnsi"/>
          <w:b/>
          <w:bCs/>
          <w:sz w:val="32"/>
          <w:szCs w:val="32"/>
        </w:rPr>
        <w:t xml:space="preserve">Completed applications should be mailed to </w:t>
      </w:r>
      <w:r w:rsidR="005F44F8" w:rsidRPr="005F44F8">
        <w:rPr>
          <w:rFonts w:cstheme="minorHAnsi"/>
          <w:b/>
          <w:bCs/>
          <w:sz w:val="32"/>
          <w:szCs w:val="32"/>
        </w:rPr>
        <w:t>tulongaral@sitkaschools.org</w:t>
      </w:r>
      <w:r w:rsidR="001F024A" w:rsidRPr="005F44F8">
        <w:rPr>
          <w:rFonts w:cstheme="minorHAnsi"/>
          <w:b/>
          <w:bCs/>
          <w:sz w:val="32"/>
          <w:szCs w:val="32"/>
        </w:rPr>
        <w:t>:</w:t>
      </w:r>
    </w:p>
    <w:p w14:paraId="57784F9F" w14:textId="4DF19F9A" w:rsidR="009A3AAF" w:rsidRPr="00166530" w:rsidRDefault="009A3AAF" w:rsidP="009A3AAF">
      <w:pPr>
        <w:spacing w:after="0" w:line="240" w:lineRule="auto"/>
        <w:rPr>
          <w:rFonts w:cstheme="minorHAnsi"/>
          <w:sz w:val="40"/>
          <w:szCs w:val="40"/>
        </w:rPr>
      </w:pPr>
      <w:r w:rsidRPr="007843F5">
        <w:rPr>
          <w:rFonts w:cstheme="minorHAnsi"/>
          <w:sz w:val="40"/>
          <w:szCs w:val="40"/>
        </w:rPr>
        <w:t>□</w:t>
      </w:r>
      <w:r>
        <w:t xml:space="preserve"> </w:t>
      </w:r>
      <w:r w:rsidR="001F024A">
        <w:t>Filled-in</w:t>
      </w:r>
      <w:r>
        <w:t xml:space="preserve"> application form</w:t>
      </w:r>
      <w:r w:rsidR="005F44F8">
        <w:t xml:space="preserve"> complete with two essays</w:t>
      </w:r>
      <w:r>
        <w:t>.</w:t>
      </w:r>
      <w:r w:rsidR="005F44F8">
        <w:t xml:space="preserve"> </w:t>
      </w:r>
      <w:r w:rsidR="00C237D7">
        <w:t>A</w:t>
      </w:r>
      <w:r w:rsidR="00C237D7" w:rsidRPr="00C237D7">
        <w:t>ttach as PDF or Word document and submit with application</w:t>
      </w:r>
      <w:r w:rsidR="00C237D7">
        <w:t>.</w:t>
      </w:r>
    </w:p>
    <w:p w14:paraId="3D936998" w14:textId="51C000F5" w:rsidR="009A3AAF" w:rsidRDefault="009A3AAF" w:rsidP="009A3AAF">
      <w:pPr>
        <w:spacing w:after="0" w:line="240" w:lineRule="auto"/>
      </w:pPr>
      <w:r w:rsidRPr="007843F5">
        <w:rPr>
          <w:rFonts w:cstheme="minorHAnsi"/>
          <w:sz w:val="40"/>
          <w:szCs w:val="40"/>
        </w:rPr>
        <w:t>□</w:t>
      </w:r>
      <w:r>
        <w:rPr>
          <w:rFonts w:cstheme="minorHAnsi"/>
          <w:sz w:val="40"/>
          <w:szCs w:val="40"/>
        </w:rPr>
        <w:t xml:space="preserve"> </w:t>
      </w:r>
      <w:r>
        <w:t xml:space="preserve">One or more letters of recommendation. </w:t>
      </w:r>
      <w:r w:rsidR="00C237D7">
        <w:t>A</w:t>
      </w:r>
      <w:r w:rsidR="00C237D7" w:rsidRPr="00C237D7">
        <w:t>ttach as PDF or Word document and submit with application</w:t>
      </w:r>
      <w:r w:rsidR="005F44F8">
        <w:t>.</w:t>
      </w:r>
      <w:r>
        <w:t xml:space="preserve">                                                                                                                                                                                                                                                                                                                                                                                                                                                                                                                                                                                                                                                                                                                                </w:t>
      </w:r>
    </w:p>
    <w:p w14:paraId="38E54B6A" w14:textId="5B6BB0E9" w:rsidR="00350FC9" w:rsidRDefault="009A3AAF" w:rsidP="008B4A1F">
      <w:pPr>
        <w:spacing w:after="0" w:line="240" w:lineRule="auto"/>
      </w:pPr>
      <w:r w:rsidRPr="007843F5">
        <w:rPr>
          <w:rFonts w:cstheme="minorHAnsi"/>
          <w:sz w:val="40"/>
          <w:szCs w:val="40"/>
        </w:rPr>
        <w:t>□</w:t>
      </w:r>
      <w:r>
        <w:rPr>
          <w:rFonts w:cstheme="minorHAnsi"/>
          <w:sz w:val="40"/>
          <w:szCs w:val="40"/>
        </w:rPr>
        <w:t xml:space="preserve"> </w:t>
      </w:r>
      <w:r w:rsidR="005F44F8">
        <w:t>For applicants choosing video alternative, please attach</w:t>
      </w:r>
      <w:r w:rsidR="00EF5FE6">
        <w:t xml:space="preserve"> video file(s).</w:t>
      </w:r>
      <w:r w:rsidR="008B4A1F">
        <w:t xml:space="preserve">                                                                                                                                                                                                                                                                                                                                                                                                                                 </w:t>
      </w:r>
    </w:p>
    <w:p w14:paraId="69A8C784" w14:textId="77777777" w:rsidR="008B4A1F" w:rsidRPr="003B140B" w:rsidRDefault="008B4A1F" w:rsidP="008B4A1F">
      <w:pPr>
        <w:spacing w:after="0" w:line="240" w:lineRule="auto"/>
        <w:rPr>
          <w:rFonts w:cstheme="minorHAnsi"/>
          <w:sz w:val="40"/>
          <w:szCs w:val="40"/>
        </w:rPr>
      </w:pPr>
    </w:p>
    <w:tbl>
      <w:tblPr>
        <w:tblStyle w:val="TableGrid"/>
        <w:tblW w:w="0" w:type="auto"/>
        <w:tblLook w:val="04A0" w:firstRow="1" w:lastRow="0" w:firstColumn="1" w:lastColumn="0" w:noHBand="0" w:noVBand="1"/>
      </w:tblPr>
      <w:tblGrid>
        <w:gridCol w:w="10790"/>
      </w:tblGrid>
      <w:tr w:rsidR="00425028" w:rsidRPr="00425028" w14:paraId="34A19731" w14:textId="77777777" w:rsidTr="00425028">
        <w:tc>
          <w:tcPr>
            <w:tcW w:w="10790" w:type="dxa"/>
          </w:tcPr>
          <w:p w14:paraId="2A1CF9A2" w14:textId="77777777" w:rsidR="00425028" w:rsidRPr="00425028" w:rsidRDefault="00425028" w:rsidP="008B0816">
            <w:pPr>
              <w:spacing w:line="720" w:lineRule="auto"/>
            </w:pPr>
            <w:r w:rsidRPr="00425028">
              <w:t>First Name:</w:t>
            </w:r>
          </w:p>
        </w:tc>
      </w:tr>
      <w:tr w:rsidR="00425028" w:rsidRPr="00425028" w14:paraId="35C607A9" w14:textId="77777777" w:rsidTr="00425028">
        <w:tc>
          <w:tcPr>
            <w:tcW w:w="10790" w:type="dxa"/>
          </w:tcPr>
          <w:p w14:paraId="3631F663" w14:textId="77777777" w:rsidR="00425028" w:rsidRPr="00425028" w:rsidRDefault="00425028" w:rsidP="008B0816">
            <w:pPr>
              <w:spacing w:line="720" w:lineRule="auto"/>
            </w:pPr>
            <w:r w:rsidRPr="00425028">
              <w:t>Middle Name(s):</w:t>
            </w:r>
          </w:p>
        </w:tc>
      </w:tr>
      <w:tr w:rsidR="00425028" w:rsidRPr="00425028" w14:paraId="46AA8E95" w14:textId="77777777" w:rsidTr="00425028">
        <w:tc>
          <w:tcPr>
            <w:tcW w:w="10790" w:type="dxa"/>
          </w:tcPr>
          <w:p w14:paraId="0920B41E" w14:textId="77777777" w:rsidR="00425028" w:rsidRPr="00425028" w:rsidRDefault="00425028" w:rsidP="008B0816">
            <w:pPr>
              <w:spacing w:line="720" w:lineRule="auto"/>
            </w:pPr>
            <w:r w:rsidRPr="00425028">
              <w:t>Last Name:</w:t>
            </w:r>
          </w:p>
        </w:tc>
      </w:tr>
      <w:tr w:rsidR="00425028" w:rsidRPr="00425028" w14:paraId="07CE79A0" w14:textId="77777777" w:rsidTr="00425028">
        <w:tc>
          <w:tcPr>
            <w:tcW w:w="10790" w:type="dxa"/>
          </w:tcPr>
          <w:p w14:paraId="182CC000" w14:textId="77777777" w:rsidR="00425028" w:rsidRPr="00425028" w:rsidRDefault="00425028" w:rsidP="008B0816">
            <w:pPr>
              <w:spacing w:line="720" w:lineRule="auto"/>
            </w:pPr>
            <w:r w:rsidRPr="00425028">
              <w:t>Street Address:</w:t>
            </w:r>
          </w:p>
        </w:tc>
      </w:tr>
      <w:tr w:rsidR="00425028" w:rsidRPr="00425028" w14:paraId="3EC234B3" w14:textId="77777777" w:rsidTr="00425028">
        <w:tc>
          <w:tcPr>
            <w:tcW w:w="10790" w:type="dxa"/>
          </w:tcPr>
          <w:p w14:paraId="171C9664" w14:textId="77777777" w:rsidR="00425028" w:rsidRPr="00425028" w:rsidRDefault="00425028" w:rsidP="008B0816">
            <w:pPr>
              <w:spacing w:line="720" w:lineRule="auto"/>
            </w:pPr>
            <w:r w:rsidRPr="00425028">
              <w:t>City, State, Zip Code:</w:t>
            </w:r>
          </w:p>
        </w:tc>
      </w:tr>
      <w:tr w:rsidR="00425028" w:rsidRPr="00425028" w14:paraId="4C1BA78E" w14:textId="77777777" w:rsidTr="00425028">
        <w:tc>
          <w:tcPr>
            <w:tcW w:w="10790" w:type="dxa"/>
          </w:tcPr>
          <w:p w14:paraId="3B6C7D9C" w14:textId="77777777" w:rsidR="00425028" w:rsidRPr="00425028" w:rsidRDefault="00425028" w:rsidP="008B0816">
            <w:pPr>
              <w:spacing w:line="720" w:lineRule="auto"/>
            </w:pPr>
            <w:r w:rsidRPr="00425028">
              <w:t>Text/Phone Number:</w:t>
            </w:r>
          </w:p>
        </w:tc>
      </w:tr>
      <w:tr w:rsidR="00425028" w:rsidRPr="00425028" w14:paraId="4FD6FBD3" w14:textId="77777777" w:rsidTr="00425028">
        <w:tc>
          <w:tcPr>
            <w:tcW w:w="10790" w:type="dxa"/>
          </w:tcPr>
          <w:p w14:paraId="5BF7E347" w14:textId="6A1C2347" w:rsidR="00425028" w:rsidRPr="00425028" w:rsidRDefault="00425028" w:rsidP="008B0816">
            <w:pPr>
              <w:spacing w:line="720" w:lineRule="auto"/>
            </w:pPr>
            <w:r w:rsidRPr="00425028">
              <w:t>Email:</w:t>
            </w:r>
          </w:p>
        </w:tc>
      </w:tr>
      <w:tr w:rsidR="00034C54" w:rsidRPr="00034C54" w14:paraId="7EA41DED" w14:textId="77777777" w:rsidTr="002554F0">
        <w:tc>
          <w:tcPr>
            <w:tcW w:w="10790" w:type="dxa"/>
          </w:tcPr>
          <w:p w14:paraId="737C3257" w14:textId="77777777" w:rsidR="00034C54" w:rsidRPr="00034C54" w:rsidRDefault="00034C54" w:rsidP="006D7BDA">
            <w:pPr>
              <w:spacing w:line="720" w:lineRule="auto"/>
            </w:pPr>
            <w:r w:rsidRPr="00034C54">
              <w:t>Social Security Number:</w:t>
            </w:r>
          </w:p>
        </w:tc>
      </w:tr>
      <w:tr w:rsidR="00034C54" w:rsidRPr="00034C54" w14:paraId="69242545" w14:textId="77777777" w:rsidTr="002554F0">
        <w:tc>
          <w:tcPr>
            <w:tcW w:w="10790" w:type="dxa"/>
          </w:tcPr>
          <w:p w14:paraId="791D03B5" w14:textId="27C1A5C1" w:rsidR="00034C54" w:rsidRPr="00034C54" w:rsidRDefault="00034C54" w:rsidP="006D7BDA">
            <w:pPr>
              <w:spacing w:line="720" w:lineRule="auto"/>
            </w:pPr>
            <w:r w:rsidRPr="00034C54">
              <w:lastRenderedPageBreak/>
              <w:t>Date of Birth:</w:t>
            </w:r>
            <w:r w:rsidR="008E2A52">
              <w:t xml:space="preserve">                         </w:t>
            </w:r>
          </w:p>
        </w:tc>
      </w:tr>
      <w:tr w:rsidR="00034C54" w:rsidRPr="00034C54" w14:paraId="40BAD5E9" w14:textId="77777777" w:rsidTr="007649E2">
        <w:tc>
          <w:tcPr>
            <w:tcW w:w="10790" w:type="dxa"/>
          </w:tcPr>
          <w:p w14:paraId="2AB6C546" w14:textId="77777777" w:rsidR="00034C54" w:rsidRPr="00034C54" w:rsidRDefault="00034C54" w:rsidP="006D7BDA">
            <w:pPr>
              <w:spacing w:line="720" w:lineRule="auto"/>
            </w:pPr>
            <w:r w:rsidRPr="00034C54">
              <w:t xml:space="preserve">What are your </w:t>
            </w:r>
            <w:proofErr w:type="gramStart"/>
            <w:r w:rsidRPr="00034C54">
              <w:t>future plans</w:t>
            </w:r>
            <w:proofErr w:type="gramEnd"/>
            <w:r w:rsidRPr="00034C54">
              <w:t xml:space="preserve">? Be specific and thorough. Answer in 300 words or less. </w:t>
            </w:r>
            <w:r w:rsidRPr="00034C54">
              <w:tab/>
            </w:r>
            <w:r w:rsidRPr="00034C54">
              <w:rPr>
                <w:rFonts w:cstheme="minorHAnsi"/>
                <w:sz w:val="40"/>
                <w:szCs w:val="40"/>
              </w:rPr>
              <w:t xml:space="preserve"> </w:t>
            </w:r>
          </w:p>
        </w:tc>
      </w:tr>
      <w:tr w:rsidR="00034C54" w:rsidRPr="00034C54" w14:paraId="412784D6" w14:textId="77777777" w:rsidTr="007649E2">
        <w:tc>
          <w:tcPr>
            <w:tcW w:w="10790" w:type="dxa"/>
          </w:tcPr>
          <w:p w14:paraId="5AAD306C" w14:textId="77777777" w:rsidR="00034C54" w:rsidRPr="00034C54" w:rsidRDefault="00034C54" w:rsidP="006D7BDA">
            <w:pPr>
              <w:spacing w:line="720" w:lineRule="auto"/>
            </w:pPr>
            <w:r w:rsidRPr="00034C54">
              <w:t>Have you already been accepted into a post-secondary program?</w:t>
            </w:r>
          </w:p>
        </w:tc>
      </w:tr>
      <w:tr w:rsidR="00034C54" w:rsidRPr="00034C54" w14:paraId="7791949F" w14:textId="77777777" w:rsidTr="002554F0">
        <w:tc>
          <w:tcPr>
            <w:tcW w:w="10790" w:type="dxa"/>
          </w:tcPr>
          <w:p w14:paraId="241FEB46" w14:textId="77777777" w:rsidR="00034C54" w:rsidRPr="00034C54" w:rsidRDefault="00034C54" w:rsidP="006D7BDA">
            <w:pPr>
              <w:spacing w:line="720" w:lineRule="auto"/>
            </w:pPr>
            <w:r w:rsidRPr="00034C54">
              <w:t xml:space="preserve">Name and location of institution:                                                                                                                                                                                                                                                                                                                                                                                                                                                                                                                                                                                                                                                                                                                                                                             </w:t>
            </w:r>
          </w:p>
        </w:tc>
      </w:tr>
      <w:tr w:rsidR="00034C54" w:rsidRPr="00034C54" w14:paraId="37C8E138" w14:textId="77777777" w:rsidTr="002554F0">
        <w:tc>
          <w:tcPr>
            <w:tcW w:w="10790" w:type="dxa"/>
          </w:tcPr>
          <w:p w14:paraId="26FFA0CF" w14:textId="77777777" w:rsidR="00034C54" w:rsidRPr="00034C54" w:rsidRDefault="00034C54" w:rsidP="006D7BDA">
            <w:pPr>
              <w:spacing w:line="720" w:lineRule="auto"/>
            </w:pPr>
            <w:r w:rsidRPr="00034C54">
              <w:t>Start date:</w:t>
            </w:r>
          </w:p>
        </w:tc>
      </w:tr>
    </w:tbl>
    <w:p w14:paraId="427DA5E3" w14:textId="63E73F21" w:rsidR="000820D7" w:rsidRDefault="00EB7708" w:rsidP="00C55B29">
      <w:pPr>
        <w:spacing w:after="0" w:line="240" w:lineRule="auto"/>
      </w:pPr>
      <w:r>
        <w:t xml:space="preserve">                                                                                                    </w:t>
      </w:r>
      <w:r w:rsidR="008C396A">
        <w:t xml:space="preserve">                                           </w:t>
      </w:r>
      <w:r w:rsidR="00691534">
        <w:t xml:space="preserve">                                                                                                                     </w:t>
      </w:r>
    </w:p>
    <w:p w14:paraId="130B7B96" w14:textId="77B087D1" w:rsidR="00C237D7" w:rsidRPr="00C237D7" w:rsidRDefault="00C237D7" w:rsidP="00C237D7">
      <w:pPr>
        <w:spacing w:after="0" w:line="240" w:lineRule="auto"/>
        <w:rPr>
          <w:b/>
          <w:bCs/>
        </w:rPr>
      </w:pPr>
      <w:r>
        <w:rPr>
          <w:b/>
          <w:bCs/>
        </w:rPr>
        <w:t>A</w:t>
      </w:r>
      <w:r w:rsidRPr="00C237D7">
        <w:rPr>
          <w:b/>
          <w:bCs/>
        </w:rPr>
        <w:t xml:space="preserve">nswer TWO of the following THREE essay questions. Complete essays submitted with application via email. </w:t>
      </w:r>
    </w:p>
    <w:p w14:paraId="2D0301DC" w14:textId="77777777" w:rsidR="00C237D7" w:rsidRPr="00C237D7" w:rsidRDefault="00C237D7" w:rsidP="00C237D7">
      <w:pPr>
        <w:spacing w:after="0" w:line="240" w:lineRule="auto"/>
      </w:pPr>
      <w:r w:rsidRPr="00C237D7">
        <w:t xml:space="preserve">The ideal candidate is someone who sticks out from the crowd. After reading your essays and letter of recommendation, we want to know that YOU are the best scholarship recipient. The best way to do this is to write in your own style and with total honesty. </w:t>
      </w:r>
    </w:p>
    <w:p w14:paraId="11FFADC7" w14:textId="77777777" w:rsidR="00C237D7" w:rsidRDefault="00C237D7" w:rsidP="00C237D7">
      <w:pPr>
        <w:spacing w:after="0" w:line="240" w:lineRule="auto"/>
        <w:rPr>
          <w:b/>
          <w:bCs/>
        </w:rPr>
      </w:pPr>
    </w:p>
    <w:p w14:paraId="4430D671" w14:textId="77777777" w:rsidR="00C237D7" w:rsidRDefault="00C237D7" w:rsidP="00C237D7">
      <w:pPr>
        <w:spacing w:after="0" w:line="240" w:lineRule="auto"/>
        <w:rPr>
          <w:b/>
          <w:bCs/>
        </w:rPr>
      </w:pPr>
    </w:p>
    <w:p w14:paraId="21A7FA48" w14:textId="712D767A" w:rsidR="00C237D7" w:rsidRDefault="00C237D7" w:rsidP="00C237D7">
      <w:pPr>
        <w:spacing w:after="0" w:line="240" w:lineRule="auto"/>
        <w:rPr>
          <w:b/>
          <w:bCs/>
        </w:rPr>
      </w:pPr>
      <w:r w:rsidRPr="00C237D7">
        <w:rPr>
          <w:b/>
          <w:bCs/>
        </w:rPr>
        <w:t>VIDEO ALTERNATIVE: Record a video with your answers to the essay questions and submit with application via email.</w:t>
      </w:r>
    </w:p>
    <w:p w14:paraId="663AC550" w14:textId="6FCC7880" w:rsidR="00C237D7" w:rsidRDefault="00C237D7" w:rsidP="00C237D7">
      <w:pPr>
        <w:spacing w:after="0" w:line="240" w:lineRule="auto"/>
        <w:rPr>
          <w:b/>
          <w:bCs/>
        </w:rPr>
      </w:pPr>
    </w:p>
    <w:p w14:paraId="1237C01D" w14:textId="7FD1C484" w:rsidR="00C237D7" w:rsidRDefault="00C237D7" w:rsidP="00C237D7">
      <w:pPr>
        <w:spacing w:after="0" w:line="240" w:lineRule="auto"/>
        <w:rPr>
          <w:b/>
          <w:bCs/>
        </w:rPr>
      </w:pPr>
    </w:p>
    <w:p w14:paraId="2D6CEDB2" w14:textId="77777777" w:rsidR="00C237D7" w:rsidRDefault="00C237D7" w:rsidP="00C237D7">
      <w:pPr>
        <w:spacing w:after="0" w:line="240" w:lineRule="auto"/>
        <w:rPr>
          <w:b/>
          <w:bCs/>
        </w:rPr>
      </w:pPr>
    </w:p>
    <w:p w14:paraId="4BC92EA5" w14:textId="4439533B" w:rsidR="00545014" w:rsidRDefault="002E4642" w:rsidP="00C237D7">
      <w:pPr>
        <w:spacing w:after="0" w:line="240" w:lineRule="auto"/>
      </w:pPr>
      <w:r>
        <w:t>ESSAY #1: Describe a time when you worked very hard</w:t>
      </w:r>
      <w:r w:rsidR="00396C57">
        <w:t xml:space="preserve"> to accomplish something.</w:t>
      </w:r>
    </w:p>
    <w:p w14:paraId="30331BCF" w14:textId="77777777" w:rsidR="001F024A" w:rsidRDefault="001F024A" w:rsidP="00F93AAF">
      <w:pPr>
        <w:spacing w:after="0" w:line="240" w:lineRule="auto"/>
      </w:pPr>
    </w:p>
    <w:p w14:paraId="27102535" w14:textId="6CAFD2B3" w:rsidR="00711E88" w:rsidRDefault="00711E88" w:rsidP="00F93AAF">
      <w:pPr>
        <w:spacing w:after="0" w:line="240" w:lineRule="auto"/>
      </w:pPr>
      <w:r>
        <w:t>ESSAY #2: Who has been a big influence in your life and why?</w:t>
      </w:r>
    </w:p>
    <w:p w14:paraId="59C1ECDB" w14:textId="77777777" w:rsidR="001F024A" w:rsidRDefault="001F024A" w:rsidP="00F93AAF">
      <w:pPr>
        <w:spacing w:after="0" w:line="240" w:lineRule="auto"/>
      </w:pPr>
    </w:p>
    <w:p w14:paraId="37726998" w14:textId="05C306BC" w:rsidR="00396C57" w:rsidRDefault="00545014" w:rsidP="00F93AAF">
      <w:pPr>
        <w:spacing w:after="0" w:line="240" w:lineRule="auto"/>
      </w:pPr>
      <w:r>
        <w:t>ESSAY #</w:t>
      </w:r>
      <w:r w:rsidR="00711E88">
        <w:t>3</w:t>
      </w:r>
      <w:r>
        <w:t xml:space="preserve">: </w:t>
      </w:r>
      <w:r w:rsidR="00A7772E" w:rsidRPr="00A7772E">
        <w:t xml:space="preserve">What does </w:t>
      </w:r>
      <w:proofErr w:type="gramStart"/>
      <w:r w:rsidR="00A7772E" w:rsidRPr="00A7772E">
        <w:t>being</w:t>
      </w:r>
      <w:proofErr w:type="gramEnd"/>
      <w:r w:rsidR="00A7772E" w:rsidRPr="00A7772E">
        <w:t xml:space="preserve"> Filipino mean to you?  Please share ways that you are involved with or value Filipino culture</w:t>
      </w:r>
      <w:r w:rsidR="00A0415E">
        <w:t>.</w:t>
      </w:r>
    </w:p>
    <w:p w14:paraId="25E60BD4" w14:textId="056079F8" w:rsidR="006A41FD" w:rsidRDefault="006A41FD" w:rsidP="00F93AAF">
      <w:pPr>
        <w:spacing w:after="0" w:line="240" w:lineRule="auto"/>
      </w:pPr>
    </w:p>
    <w:p w14:paraId="6133CA2D" w14:textId="1AE00B33" w:rsidR="006A41FD" w:rsidRDefault="006A41FD" w:rsidP="00F93AAF">
      <w:pPr>
        <w:spacing w:after="0" w:line="240" w:lineRule="auto"/>
      </w:pPr>
    </w:p>
    <w:p w14:paraId="201A57C1" w14:textId="4D4E4DE6" w:rsidR="006A41FD" w:rsidRDefault="006A41FD" w:rsidP="00F93AAF">
      <w:pPr>
        <w:spacing w:after="0" w:line="240" w:lineRule="auto"/>
        <w:rPr>
          <w:b/>
          <w:bCs/>
        </w:rPr>
      </w:pPr>
      <w:r w:rsidRPr="006A41FD">
        <w:rPr>
          <w:b/>
          <w:bCs/>
        </w:rPr>
        <w:t xml:space="preserve">By signing my name </w:t>
      </w:r>
      <w:r w:rsidRPr="006A41FD">
        <w:rPr>
          <w:b/>
          <w:bCs/>
        </w:rPr>
        <w:t>below,</w:t>
      </w:r>
      <w:r w:rsidRPr="006A41FD">
        <w:rPr>
          <w:b/>
          <w:bCs/>
        </w:rPr>
        <w:t xml:space="preserve"> I agree that the information provided in this application is my own work and true</w:t>
      </w:r>
    </w:p>
    <w:p w14:paraId="2355CA9D" w14:textId="2D4A9E3C" w:rsidR="006A41FD" w:rsidRDefault="006A41FD" w:rsidP="00F93AAF">
      <w:pPr>
        <w:spacing w:after="0" w:line="240" w:lineRule="auto"/>
        <w:rPr>
          <w:b/>
          <w:bCs/>
        </w:rPr>
      </w:pPr>
    </w:p>
    <w:p w14:paraId="22A53C4A" w14:textId="3806AA37" w:rsidR="006A41FD" w:rsidRDefault="006A41FD" w:rsidP="00F93AAF">
      <w:pPr>
        <w:spacing w:after="0" w:line="240" w:lineRule="auto"/>
        <w:rPr>
          <w:b/>
          <w:bCs/>
        </w:rPr>
      </w:pPr>
    </w:p>
    <w:p w14:paraId="72BCD6D2" w14:textId="686369A9" w:rsidR="006A41FD" w:rsidRDefault="006A41FD" w:rsidP="00F93AAF">
      <w:pPr>
        <w:spacing w:after="0" w:line="240" w:lineRule="auto"/>
        <w:rPr>
          <w:b/>
          <w:bCs/>
        </w:rPr>
      </w:pPr>
      <w:r>
        <w:rPr>
          <w:b/>
          <w:bCs/>
        </w:rPr>
        <w:t>Name__________________________________________                          Date_____________________</w:t>
      </w:r>
    </w:p>
    <w:p w14:paraId="7F6379DE" w14:textId="26472DCA" w:rsidR="006A41FD" w:rsidRDefault="006A41FD" w:rsidP="00F93AAF">
      <w:pPr>
        <w:spacing w:after="0" w:line="240" w:lineRule="auto"/>
        <w:rPr>
          <w:b/>
          <w:bCs/>
        </w:rPr>
      </w:pPr>
    </w:p>
    <w:p w14:paraId="13B466D7" w14:textId="21C868F2" w:rsidR="006A41FD" w:rsidRPr="006A41FD" w:rsidRDefault="006A41FD" w:rsidP="00F93AAF">
      <w:pPr>
        <w:spacing w:after="0" w:line="240" w:lineRule="auto"/>
        <w:rPr>
          <w:b/>
          <w:bCs/>
        </w:rPr>
      </w:pPr>
      <w:r>
        <w:rPr>
          <w:b/>
          <w:bCs/>
        </w:rPr>
        <w:t>Signature_______________________________________</w:t>
      </w:r>
    </w:p>
    <w:sectPr w:rsidR="006A41FD" w:rsidRPr="006A41FD" w:rsidSect="00E403EF">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0D1AB" w14:textId="77777777" w:rsidR="001066CD" w:rsidRDefault="001066CD" w:rsidP="00C61777">
      <w:pPr>
        <w:spacing w:after="0" w:line="240" w:lineRule="auto"/>
      </w:pPr>
      <w:r>
        <w:separator/>
      </w:r>
    </w:p>
  </w:endnote>
  <w:endnote w:type="continuationSeparator" w:id="0">
    <w:p w14:paraId="47E6D7E2" w14:textId="77777777" w:rsidR="001066CD" w:rsidRDefault="001066CD" w:rsidP="00C6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C9A8" w14:textId="77777777" w:rsidR="001066CD" w:rsidRDefault="001066CD" w:rsidP="00C61777">
      <w:pPr>
        <w:spacing w:after="0" w:line="240" w:lineRule="auto"/>
      </w:pPr>
      <w:r>
        <w:separator/>
      </w:r>
    </w:p>
  </w:footnote>
  <w:footnote w:type="continuationSeparator" w:id="0">
    <w:p w14:paraId="653BE163" w14:textId="77777777" w:rsidR="001066CD" w:rsidRDefault="001066CD" w:rsidP="00C61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6F383" w14:textId="77777777" w:rsidR="00C237D7" w:rsidRPr="00C237D7" w:rsidRDefault="00C237D7" w:rsidP="00C237D7">
    <w:pPr>
      <w:pStyle w:val="Header"/>
      <w:jc w:val="right"/>
      <w:rPr>
        <w:b/>
        <w:bCs/>
      </w:rPr>
    </w:pPr>
    <w:r w:rsidRPr="00C237D7">
      <w:rPr>
        <w:b/>
        <w:bCs/>
      </w:rPr>
      <w:t>Application deadline: March 31st, 2022</w:t>
    </w:r>
  </w:p>
  <w:p w14:paraId="6EF76C13" w14:textId="7B365E4C" w:rsidR="00C237D7" w:rsidRDefault="00C237D7" w:rsidP="00C237D7">
    <w:pPr>
      <w:pStyle w:val="Header"/>
      <w:jc w:val="right"/>
      <w:rPr>
        <w:b/>
        <w:bCs/>
      </w:rPr>
    </w:pPr>
    <w:r w:rsidRPr="00C237D7">
      <w:rPr>
        <w:b/>
        <w:bCs/>
      </w:rPr>
      <w:t>Submit completed applications to: tulongaral@sitkaschools.org</w:t>
    </w:r>
  </w:p>
  <w:p w14:paraId="4AED359D" w14:textId="77777777" w:rsidR="00C237D7" w:rsidRPr="00C237D7" w:rsidRDefault="00C237D7" w:rsidP="00C237D7">
    <w:pPr>
      <w:pStyle w:val="Header"/>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EF"/>
    <w:rsid w:val="00010C86"/>
    <w:rsid w:val="00015703"/>
    <w:rsid w:val="00034C54"/>
    <w:rsid w:val="000675B6"/>
    <w:rsid w:val="000754BC"/>
    <w:rsid w:val="00077196"/>
    <w:rsid w:val="00077586"/>
    <w:rsid w:val="00077A6F"/>
    <w:rsid w:val="000820D7"/>
    <w:rsid w:val="000A65F7"/>
    <w:rsid w:val="000C5CC5"/>
    <w:rsid w:val="000E4723"/>
    <w:rsid w:val="001038B1"/>
    <w:rsid w:val="001066CD"/>
    <w:rsid w:val="00112AB4"/>
    <w:rsid w:val="00141D41"/>
    <w:rsid w:val="00165F03"/>
    <w:rsid w:val="00166530"/>
    <w:rsid w:val="0016727B"/>
    <w:rsid w:val="00167E38"/>
    <w:rsid w:val="001B1621"/>
    <w:rsid w:val="001C02E5"/>
    <w:rsid w:val="001F024A"/>
    <w:rsid w:val="0020636A"/>
    <w:rsid w:val="00232FFD"/>
    <w:rsid w:val="002554F0"/>
    <w:rsid w:val="00264C3D"/>
    <w:rsid w:val="00277E75"/>
    <w:rsid w:val="002941F8"/>
    <w:rsid w:val="002D2C15"/>
    <w:rsid w:val="002E4642"/>
    <w:rsid w:val="002F0F8E"/>
    <w:rsid w:val="00306744"/>
    <w:rsid w:val="003153E7"/>
    <w:rsid w:val="00323914"/>
    <w:rsid w:val="00350FC9"/>
    <w:rsid w:val="00360035"/>
    <w:rsid w:val="00361239"/>
    <w:rsid w:val="00375994"/>
    <w:rsid w:val="00377C10"/>
    <w:rsid w:val="00386D3D"/>
    <w:rsid w:val="00396C57"/>
    <w:rsid w:val="003A6327"/>
    <w:rsid w:val="003B140B"/>
    <w:rsid w:val="003D0E52"/>
    <w:rsid w:val="003D1DAD"/>
    <w:rsid w:val="003E39C7"/>
    <w:rsid w:val="003F303D"/>
    <w:rsid w:val="003F36E0"/>
    <w:rsid w:val="003F4452"/>
    <w:rsid w:val="003F6374"/>
    <w:rsid w:val="004000F4"/>
    <w:rsid w:val="00404BFF"/>
    <w:rsid w:val="00425028"/>
    <w:rsid w:val="0045006D"/>
    <w:rsid w:val="004802E4"/>
    <w:rsid w:val="004D09DB"/>
    <w:rsid w:val="004D0C8D"/>
    <w:rsid w:val="004D23D8"/>
    <w:rsid w:val="004D69F1"/>
    <w:rsid w:val="004E7C00"/>
    <w:rsid w:val="00505131"/>
    <w:rsid w:val="00514EC9"/>
    <w:rsid w:val="00545014"/>
    <w:rsid w:val="00555509"/>
    <w:rsid w:val="005665B9"/>
    <w:rsid w:val="00566946"/>
    <w:rsid w:val="00567472"/>
    <w:rsid w:val="00573169"/>
    <w:rsid w:val="0058263D"/>
    <w:rsid w:val="005A1C8E"/>
    <w:rsid w:val="005B445F"/>
    <w:rsid w:val="005C0FA0"/>
    <w:rsid w:val="005D0093"/>
    <w:rsid w:val="005D2480"/>
    <w:rsid w:val="005F44F8"/>
    <w:rsid w:val="005F4D76"/>
    <w:rsid w:val="005F527C"/>
    <w:rsid w:val="006074D8"/>
    <w:rsid w:val="00607A28"/>
    <w:rsid w:val="0062375D"/>
    <w:rsid w:val="0062739F"/>
    <w:rsid w:val="006608D0"/>
    <w:rsid w:val="00662E76"/>
    <w:rsid w:val="00675785"/>
    <w:rsid w:val="00681233"/>
    <w:rsid w:val="00691534"/>
    <w:rsid w:val="006A236F"/>
    <w:rsid w:val="006A41FD"/>
    <w:rsid w:val="006C53D6"/>
    <w:rsid w:val="006C7459"/>
    <w:rsid w:val="006D7BDA"/>
    <w:rsid w:val="007044EE"/>
    <w:rsid w:val="00711E88"/>
    <w:rsid w:val="00716E33"/>
    <w:rsid w:val="00724E4D"/>
    <w:rsid w:val="00740CF1"/>
    <w:rsid w:val="0075075C"/>
    <w:rsid w:val="00762149"/>
    <w:rsid w:val="007649E2"/>
    <w:rsid w:val="007843F5"/>
    <w:rsid w:val="007974BD"/>
    <w:rsid w:val="007A09FB"/>
    <w:rsid w:val="007B019C"/>
    <w:rsid w:val="007B6B46"/>
    <w:rsid w:val="007B717F"/>
    <w:rsid w:val="007D7D3D"/>
    <w:rsid w:val="007F6EE4"/>
    <w:rsid w:val="00801603"/>
    <w:rsid w:val="00821253"/>
    <w:rsid w:val="008428F8"/>
    <w:rsid w:val="008462B3"/>
    <w:rsid w:val="00874E08"/>
    <w:rsid w:val="008919E7"/>
    <w:rsid w:val="008A02C8"/>
    <w:rsid w:val="008B4A1F"/>
    <w:rsid w:val="008C2713"/>
    <w:rsid w:val="008C2EB8"/>
    <w:rsid w:val="008C396A"/>
    <w:rsid w:val="008D089B"/>
    <w:rsid w:val="008E1440"/>
    <w:rsid w:val="008E2A52"/>
    <w:rsid w:val="008E4E07"/>
    <w:rsid w:val="008F3939"/>
    <w:rsid w:val="00910FBA"/>
    <w:rsid w:val="00930B86"/>
    <w:rsid w:val="0096357D"/>
    <w:rsid w:val="0097297E"/>
    <w:rsid w:val="009A3AAF"/>
    <w:rsid w:val="009C2D20"/>
    <w:rsid w:val="009F12C3"/>
    <w:rsid w:val="009F6F3D"/>
    <w:rsid w:val="00A0415E"/>
    <w:rsid w:val="00A133C0"/>
    <w:rsid w:val="00A4135D"/>
    <w:rsid w:val="00A461E8"/>
    <w:rsid w:val="00A702BA"/>
    <w:rsid w:val="00A770F2"/>
    <w:rsid w:val="00A7772E"/>
    <w:rsid w:val="00A84057"/>
    <w:rsid w:val="00A841BD"/>
    <w:rsid w:val="00A84550"/>
    <w:rsid w:val="00A93ACF"/>
    <w:rsid w:val="00A94927"/>
    <w:rsid w:val="00A9515A"/>
    <w:rsid w:val="00AF7643"/>
    <w:rsid w:val="00B00D3B"/>
    <w:rsid w:val="00B00E0A"/>
    <w:rsid w:val="00B15237"/>
    <w:rsid w:val="00B66068"/>
    <w:rsid w:val="00B6655F"/>
    <w:rsid w:val="00BA793A"/>
    <w:rsid w:val="00BC3470"/>
    <w:rsid w:val="00BE3249"/>
    <w:rsid w:val="00C237D7"/>
    <w:rsid w:val="00C55B29"/>
    <w:rsid w:val="00C61777"/>
    <w:rsid w:val="00C63FE8"/>
    <w:rsid w:val="00C713B0"/>
    <w:rsid w:val="00C80FC4"/>
    <w:rsid w:val="00C94474"/>
    <w:rsid w:val="00C969C8"/>
    <w:rsid w:val="00CB196D"/>
    <w:rsid w:val="00CC4703"/>
    <w:rsid w:val="00CD042E"/>
    <w:rsid w:val="00D14459"/>
    <w:rsid w:val="00D146B1"/>
    <w:rsid w:val="00D21EA4"/>
    <w:rsid w:val="00D21F2A"/>
    <w:rsid w:val="00D279A9"/>
    <w:rsid w:val="00D32250"/>
    <w:rsid w:val="00D63BD4"/>
    <w:rsid w:val="00D740AC"/>
    <w:rsid w:val="00D87BCD"/>
    <w:rsid w:val="00DB435A"/>
    <w:rsid w:val="00DC150B"/>
    <w:rsid w:val="00DC6212"/>
    <w:rsid w:val="00DD04C5"/>
    <w:rsid w:val="00E073C1"/>
    <w:rsid w:val="00E13A45"/>
    <w:rsid w:val="00E23BF7"/>
    <w:rsid w:val="00E24B45"/>
    <w:rsid w:val="00E25C5C"/>
    <w:rsid w:val="00E3329B"/>
    <w:rsid w:val="00E403EF"/>
    <w:rsid w:val="00E4098E"/>
    <w:rsid w:val="00E4597A"/>
    <w:rsid w:val="00E46892"/>
    <w:rsid w:val="00E845BE"/>
    <w:rsid w:val="00E862A1"/>
    <w:rsid w:val="00E9626A"/>
    <w:rsid w:val="00EB7708"/>
    <w:rsid w:val="00EC031C"/>
    <w:rsid w:val="00EC1FD1"/>
    <w:rsid w:val="00EF34B5"/>
    <w:rsid w:val="00EF5FE6"/>
    <w:rsid w:val="00F04374"/>
    <w:rsid w:val="00F079AD"/>
    <w:rsid w:val="00F26FA2"/>
    <w:rsid w:val="00F36469"/>
    <w:rsid w:val="00F573EA"/>
    <w:rsid w:val="00F71408"/>
    <w:rsid w:val="00F71537"/>
    <w:rsid w:val="00F83802"/>
    <w:rsid w:val="00F91222"/>
    <w:rsid w:val="00F93AAF"/>
    <w:rsid w:val="00FB1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20A2"/>
  <w15:chartTrackingRefBased/>
  <w15:docId w15:val="{20230C0E-AF79-4C30-A746-978CA26C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77"/>
  </w:style>
  <w:style w:type="paragraph" w:styleId="Footer">
    <w:name w:val="footer"/>
    <w:basedOn w:val="Normal"/>
    <w:link w:val="FooterChar"/>
    <w:uiPriority w:val="99"/>
    <w:unhideWhenUsed/>
    <w:rsid w:val="00C61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77"/>
  </w:style>
  <w:style w:type="character" w:styleId="Hyperlink">
    <w:name w:val="Hyperlink"/>
    <w:basedOn w:val="DefaultParagraphFont"/>
    <w:uiPriority w:val="99"/>
    <w:unhideWhenUsed/>
    <w:rsid w:val="00C237D7"/>
    <w:rPr>
      <w:color w:val="0563C1" w:themeColor="hyperlink"/>
      <w:u w:val="single"/>
    </w:rPr>
  </w:style>
  <w:style w:type="character" w:styleId="UnresolvedMention">
    <w:name w:val="Unresolved Mention"/>
    <w:basedOn w:val="DefaultParagraphFont"/>
    <w:uiPriority w:val="99"/>
    <w:semiHidden/>
    <w:unhideWhenUsed/>
    <w:rsid w:val="00C23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87096">
      <w:bodyDiv w:val="1"/>
      <w:marLeft w:val="0"/>
      <w:marRight w:val="0"/>
      <w:marTop w:val="0"/>
      <w:marBottom w:val="0"/>
      <w:divBdr>
        <w:top w:val="none" w:sz="0" w:space="0" w:color="auto"/>
        <w:left w:val="none" w:sz="0" w:space="0" w:color="auto"/>
        <w:bottom w:val="none" w:sz="0" w:space="0" w:color="auto"/>
        <w:right w:val="none" w:sz="0" w:space="0" w:color="auto"/>
      </w:divBdr>
    </w:div>
    <w:div w:id="12729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5750-38AB-484D-9324-F03A695BE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9</Words>
  <Characters>438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Sagel</dc:creator>
  <cp:keywords/>
  <dc:description/>
  <cp:lastModifiedBy>Jule LeBlanc</cp:lastModifiedBy>
  <cp:revision>2</cp:revision>
  <dcterms:created xsi:type="dcterms:W3CDTF">2022-02-03T21:22:00Z</dcterms:created>
  <dcterms:modified xsi:type="dcterms:W3CDTF">2022-02-03T21:22:00Z</dcterms:modified>
</cp:coreProperties>
</file>